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9FB4" w14:textId="4CF11389" w:rsidR="00EF0AAF" w:rsidRPr="00043BCE" w:rsidRDefault="00745FC8" w:rsidP="00EF0A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OCAL PAY STRUCTURES 2022/23</w:t>
      </w:r>
    </w:p>
    <w:p w14:paraId="09A3C224" w14:textId="77777777" w:rsidR="00EF0AAF" w:rsidRPr="00043BCE" w:rsidRDefault="00EF0AAF" w:rsidP="00EF0A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EF1047" w14:textId="6D5E36C3" w:rsidR="00745FC8" w:rsidRPr="000A5CEC" w:rsidRDefault="003422BD" w:rsidP="00745FC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WhatisProtectiveMarking"/>
      <w:bookmarkEnd w:id="1"/>
      <w:r>
        <w:rPr>
          <w:rFonts w:ascii="Arial" w:hAnsi="Arial" w:cs="Arial"/>
          <w:sz w:val="24"/>
          <w:szCs w:val="24"/>
        </w:rPr>
        <w:t>T</w:t>
      </w:r>
      <w:r w:rsidR="00745FC8" w:rsidRPr="000A5CEC">
        <w:rPr>
          <w:rFonts w:ascii="Arial" w:hAnsi="Arial" w:cs="Arial"/>
          <w:sz w:val="24"/>
          <w:szCs w:val="24"/>
        </w:rPr>
        <w:t>his document contains Northamptonshire Fire and Rescue Service</w:t>
      </w:r>
      <w:r w:rsidR="00745FC8">
        <w:rPr>
          <w:rFonts w:ascii="Arial" w:hAnsi="Arial" w:cs="Arial"/>
          <w:sz w:val="24"/>
          <w:szCs w:val="24"/>
        </w:rPr>
        <w:t xml:space="preserve"> (NFRS)</w:t>
      </w:r>
      <w:r w:rsidR="00745FC8" w:rsidRPr="000A5CEC">
        <w:rPr>
          <w:rFonts w:ascii="Arial" w:hAnsi="Arial" w:cs="Arial"/>
          <w:sz w:val="24"/>
          <w:szCs w:val="24"/>
        </w:rPr>
        <w:t xml:space="preserve"> local pay structures</w:t>
      </w:r>
      <w:r w:rsidR="00745FC8">
        <w:rPr>
          <w:rFonts w:ascii="Arial" w:hAnsi="Arial" w:cs="Arial"/>
          <w:sz w:val="24"/>
          <w:szCs w:val="24"/>
        </w:rPr>
        <w:t xml:space="preserve"> for Fire Staff</w:t>
      </w:r>
      <w:r w:rsidR="00745FC8" w:rsidRPr="000A5CEC">
        <w:rPr>
          <w:rFonts w:ascii="Arial" w:hAnsi="Arial" w:cs="Arial"/>
          <w:sz w:val="24"/>
          <w:szCs w:val="24"/>
        </w:rPr>
        <w:t xml:space="preserve">, effective </w:t>
      </w:r>
      <w:r w:rsidR="00745FC8">
        <w:rPr>
          <w:rFonts w:ascii="Arial" w:hAnsi="Arial" w:cs="Arial"/>
          <w:sz w:val="24"/>
          <w:szCs w:val="24"/>
        </w:rPr>
        <w:t>0</w:t>
      </w:r>
      <w:r w:rsidR="00745FC8" w:rsidRPr="000A5CEC">
        <w:rPr>
          <w:rFonts w:ascii="Arial" w:hAnsi="Arial" w:cs="Arial"/>
          <w:sz w:val="24"/>
          <w:szCs w:val="24"/>
        </w:rPr>
        <w:t>1 April 20</w:t>
      </w:r>
      <w:r w:rsidR="00745FC8">
        <w:rPr>
          <w:rFonts w:ascii="Arial" w:hAnsi="Arial" w:cs="Arial"/>
          <w:sz w:val="24"/>
          <w:szCs w:val="24"/>
        </w:rPr>
        <w:t>22.</w:t>
      </w:r>
    </w:p>
    <w:p w14:paraId="6CAD004C" w14:textId="287385EB" w:rsidR="00EF0AAF" w:rsidRDefault="00EF0AAF" w:rsidP="00EF0A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  <w:tblCaption w:val="Pay scales for Fire Staff within Northamptonshire Fire and Rescue Service"/>
        <w:tblDescription w:val="Table showing the pay scales for non-senior Fire Staff roles within Northamptonshire Fire and Rescue Service"/>
      </w:tblPr>
      <w:tblGrid>
        <w:gridCol w:w="990"/>
        <w:gridCol w:w="848"/>
        <w:gridCol w:w="1322"/>
        <w:gridCol w:w="1230"/>
        <w:gridCol w:w="708"/>
        <w:gridCol w:w="1134"/>
        <w:gridCol w:w="851"/>
        <w:gridCol w:w="1276"/>
        <w:gridCol w:w="1282"/>
      </w:tblGrid>
      <w:tr w:rsidR="00C66F05" w14:paraId="5A1F15F2" w14:textId="77777777" w:rsidTr="00C9490A">
        <w:trPr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AC0D6CC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52FD5BA0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P</w:t>
            </w:r>
          </w:p>
        </w:tc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CB0EB5B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A41E0EC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C5E6F90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EAB922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CD34AD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P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B6ABD45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BD38A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FC5B0D">
              <w:rPr>
                <w:rFonts w:ascii="Arial" w:hAnsi="Arial" w:cs="Arial"/>
              </w:rPr>
              <w:t>(£)</w:t>
            </w:r>
          </w:p>
        </w:tc>
      </w:tr>
      <w:tr w:rsidR="00C66F05" w14:paraId="75ED76D6" w14:textId="77777777" w:rsidTr="00C9490A">
        <w:trPr>
          <w:tblHeader/>
        </w:trPr>
        <w:tc>
          <w:tcPr>
            <w:tcW w:w="990" w:type="dxa"/>
            <w:shd w:val="clear" w:color="auto" w:fill="EAF1DD" w:themeFill="accent3" w:themeFillTint="33"/>
            <w:vAlign w:val="center"/>
          </w:tcPr>
          <w:p w14:paraId="7599C352" w14:textId="72123C6D" w:rsidR="00745FC8" w:rsidRPr="00D963FB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26E71BE6" w14:textId="1E62FC4C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0B260AD1" w14:textId="56759FB6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8,350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4D79B99C" w14:textId="797CFA7B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5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1D26CAA" w14:textId="77777777" w:rsidR="00745FC8" w:rsidRDefault="00745FC8" w:rsidP="00745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109F8B2E" w14:textId="14ED6255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3AB19E2" w14:textId="1F2A807E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60CD974" w14:textId="3C901CE4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133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15FF15A1" w14:textId="7FB13CBA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4</w:t>
            </w:r>
          </w:p>
        </w:tc>
      </w:tr>
      <w:tr w:rsidR="00745FC8" w14:paraId="597D9300" w14:textId="77777777" w:rsidTr="00C9490A">
        <w:trPr>
          <w:tblHeader/>
        </w:trPr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31F4D62C" w14:textId="1E28F2AD" w:rsidR="00745FC8" w:rsidRPr="00D963FB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18C91527" w14:textId="1E44AD3B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753D315C" w14:textId="4BB67A63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8,778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479B9F77" w14:textId="32820C85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417A9D" w14:textId="77777777" w:rsidR="00745FC8" w:rsidRDefault="00745FC8" w:rsidP="00745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43099F78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3378E8A" w14:textId="4D73ACF9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5643D11" w14:textId="69BF9A9B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04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1879575" w14:textId="769B1774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59</w:t>
            </w:r>
          </w:p>
        </w:tc>
      </w:tr>
      <w:tr w:rsidR="00745FC8" w14:paraId="5F1458E6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417D5D9D" w14:textId="77777777" w:rsidR="00745FC8" w:rsidRPr="00D963FB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017D181F" w14:textId="42271B04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371306B3" w14:textId="714433FA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9,209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6FF4C5A9" w14:textId="608B019E" w:rsidR="00745FC8" w:rsidRPr="002C4AE9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9.9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C4FD863" w14:textId="77777777" w:rsidR="00745FC8" w:rsidRDefault="00745FC8" w:rsidP="00745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3E2D0856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0A591D3" w14:textId="36DFB39A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AD8298A" w14:textId="3EF9FB87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66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1BE5D76" w14:textId="1733490E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93</w:t>
            </w:r>
          </w:p>
        </w:tc>
      </w:tr>
      <w:tr w:rsidR="00745FC8" w14:paraId="5463D1C6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72B3F059" w14:textId="77777777" w:rsidR="00745FC8" w:rsidRPr="00D963FB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7C1870BA" w14:textId="69D003A1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50A98D13" w14:textId="6C283870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575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1395F556" w14:textId="5E0A11AE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AF19923" w14:textId="77777777" w:rsidR="00745FC8" w:rsidRDefault="00745FC8" w:rsidP="00745F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218CDD10" w14:textId="7777777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34096057" w14:textId="25865DDA" w:rsidR="00745FC8" w:rsidRPr="00906017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6C1C5EA" w14:textId="2ECB3DC7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,525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2D299D2" w14:textId="460DBD01" w:rsidR="00745FC8" w:rsidRDefault="00745FC8" w:rsidP="00745F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32</w:t>
            </w:r>
          </w:p>
        </w:tc>
      </w:tr>
      <w:tr w:rsidR="00BE57F3" w14:paraId="4FCEFC9B" w14:textId="77777777" w:rsidTr="00C9490A">
        <w:trPr>
          <w:tblHeader/>
        </w:trPr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2AA35203" w14:textId="51078A22" w:rsidR="00BE57F3" w:rsidRPr="00D963FB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568E0A7D" w14:textId="3074FBE9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22354F9A" w14:textId="12F0EF71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0,045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723B99E3" w14:textId="401E74B4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0.3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8B9C96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4E0321E6" w14:textId="7777777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93854AF" w14:textId="1818B4AB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15BF80" w14:textId="06D7CDC8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,455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A6069FE" w14:textId="1FFE13FA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86</w:t>
            </w:r>
          </w:p>
        </w:tc>
      </w:tr>
      <w:tr w:rsidR="00BE57F3" w14:paraId="34613158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573D3759" w14:textId="77777777" w:rsidR="00BE57F3" w:rsidRPr="00D963FB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62812999" w14:textId="6B6FEF23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1025AB60" w14:textId="4035F213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764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102C3EB8" w14:textId="70948D2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C6EDF34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147596E0" w14:textId="41D57EFE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7E29BFB3" w14:textId="7543A53E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2AC3C4D" w14:textId="3F2744CB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454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921CA1" w14:textId="6086F098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38</w:t>
            </w:r>
          </w:p>
        </w:tc>
      </w:tr>
      <w:tr w:rsidR="00BE57F3" w14:paraId="19F918B0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2C2F5FE0" w14:textId="77777777" w:rsidR="00BE57F3" w:rsidRPr="00D963FB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07DDE08" w14:textId="0DF81199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67BBA196" w14:textId="00C7DAF3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508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2432D8AD" w14:textId="0E2750E1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DAF2EE0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4A632E5" w14:textId="76A8B931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06FB6E23" w14:textId="33C8D0AF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6BCDA40" w14:textId="39FA9EC5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612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0DC987" w14:textId="5EA9B332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98</w:t>
            </w:r>
          </w:p>
        </w:tc>
      </w:tr>
      <w:tr w:rsidR="00BE57F3" w14:paraId="404B6D82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6BF82453" w14:textId="77777777" w:rsidR="00BE57F3" w:rsidRPr="00D963FB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99675E5" w14:textId="15568ED9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0C35A1D8" w14:textId="34B2E845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2,055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008E922C" w14:textId="4E85818F" w:rsidR="00BE57F3" w:rsidRPr="002C4AE9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1.4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8A4606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6BAD3C2E" w14:textId="7E2C9D0E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FEA9A95" w14:textId="2F4C77E1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639394C" w14:textId="239FD01A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563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57D321" w14:textId="44FF355C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47</w:t>
            </w:r>
          </w:p>
        </w:tc>
      </w:tr>
      <w:tr w:rsidR="00BE57F3" w14:paraId="1AD2901A" w14:textId="77777777" w:rsidTr="00C9490A">
        <w:trPr>
          <w:tblHeader/>
        </w:trPr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42A3C1D8" w14:textId="4B451A4C" w:rsidR="00BE57F3" w:rsidRPr="00D963FB" w:rsidRDefault="00BE57F3" w:rsidP="00F74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48" w:type="dxa"/>
            <w:shd w:val="clear" w:color="auto" w:fill="DBE5F1" w:themeFill="accent1" w:themeFillTint="33"/>
          </w:tcPr>
          <w:p w14:paraId="1F5055AF" w14:textId="5E6EAEA5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67F3E8B9" w14:textId="572ED52B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694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1333EC5C" w14:textId="3AB4BBAC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9FF2F28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DC0F20A" w14:textId="7777777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4E1241AC" w14:textId="594F83AE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2D6E4DBC" w14:textId="5A7B8A6B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545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BA8EE80" w14:textId="507A0D6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98</w:t>
            </w:r>
          </w:p>
        </w:tc>
      </w:tr>
      <w:tr w:rsidR="00BE57F3" w14:paraId="30B7EF59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1AEEE2A1" w14:textId="459DA163" w:rsidR="00BE57F3" w:rsidRPr="00D963FB" w:rsidRDefault="00BE57F3" w:rsidP="00F74A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59790245" w14:textId="42908249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1258EB5C" w14:textId="3CE30B54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425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7849D72D" w14:textId="6D366310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D0C060" w14:textId="77777777" w:rsidR="00BE57F3" w:rsidRDefault="00BE57F3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3A70F36C" w14:textId="7777777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1A375A31" w14:textId="2F7874DA" w:rsidR="00BE57F3" w:rsidRPr="00906017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8BC91D" w14:textId="3B278957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2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5AF4A09" w14:textId="76CCA6A5" w:rsidR="00BE57F3" w:rsidRDefault="00BE57F3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9</w:t>
            </w:r>
          </w:p>
        </w:tc>
      </w:tr>
      <w:tr w:rsidR="00C66F05" w14:paraId="3436F05B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28B4E9DF" w14:textId="70CF3AFC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3F7CDB17" w14:textId="544CB433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33EDDB58" w14:textId="1DA9EB36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4,156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47049E94" w14:textId="1AB13290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.5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74464EA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EAF1DD" w:themeFill="accent3" w:themeFillTint="33"/>
            <w:vAlign w:val="center"/>
          </w:tcPr>
          <w:p w14:paraId="35E033FC" w14:textId="463B9034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5370F41" w14:textId="7617FF2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C51201B" w14:textId="11A409A2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497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F499070" w14:textId="5D12419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99</w:t>
            </w:r>
          </w:p>
        </w:tc>
      </w:tr>
      <w:tr w:rsidR="00C66F05" w14:paraId="6C642E25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3AAF9A77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7DC5A50A" w14:textId="1AED7DC8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22595A5C" w14:textId="23FF0F5D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4,932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58EC3A49" w14:textId="0AFD34FC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2.9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84EB91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7B4E0CD6" w14:textId="77777777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7C4F74FC" w14:textId="206A874F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F47E282" w14:textId="31D5B28C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48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3C94B8C" w14:textId="6E2F7E52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50</w:t>
            </w:r>
          </w:p>
        </w:tc>
      </w:tr>
      <w:tr w:rsidR="00C66F05" w14:paraId="1DD7C918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5A4B3E0C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DBE5F1" w:themeFill="accent1" w:themeFillTint="33"/>
          </w:tcPr>
          <w:p w14:paraId="13982EE6" w14:textId="2EE664FD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2" w:type="dxa"/>
            <w:shd w:val="clear" w:color="auto" w:fill="DBE5F1" w:themeFill="accent1" w:themeFillTint="33"/>
          </w:tcPr>
          <w:p w14:paraId="504BED8B" w14:textId="57BD15A6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5,748</w:t>
            </w:r>
          </w:p>
        </w:tc>
        <w:tc>
          <w:tcPr>
            <w:tcW w:w="1230" w:type="dxa"/>
            <w:shd w:val="clear" w:color="auto" w:fill="DBE5F1" w:themeFill="accent1" w:themeFillTint="33"/>
          </w:tcPr>
          <w:p w14:paraId="0BE4CBFC" w14:textId="0BF4760C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3.3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7237E5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2FD7329F" w14:textId="77777777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6DBDBCD9" w14:textId="2F0E0B59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2302CECA" w14:textId="48D61D0A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410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DC3DBE6" w14:textId="5924DBF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98</w:t>
            </w:r>
          </w:p>
        </w:tc>
      </w:tr>
      <w:tr w:rsidR="00C66F05" w14:paraId="0521B2EF" w14:textId="77777777" w:rsidTr="00C9490A">
        <w:trPr>
          <w:tblHeader/>
        </w:trPr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27573F4C" w14:textId="18107590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48" w:type="dxa"/>
            <w:shd w:val="clear" w:color="auto" w:fill="EAF1DD" w:themeFill="accent3" w:themeFillTint="33"/>
          </w:tcPr>
          <w:p w14:paraId="592404E0" w14:textId="4A7AE69C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55DBDD0A" w14:textId="67EDCB95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551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6EBBB666" w14:textId="28A7F5F6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7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2516B3B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788B79CA" w14:textId="77777777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19CC45E7" w14:textId="7616F8E1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CA26AC9" w14:textId="6A56B66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428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DE77FE2" w14:textId="1B9FEE7A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51</w:t>
            </w:r>
          </w:p>
        </w:tc>
      </w:tr>
      <w:tr w:rsidR="00C66F05" w14:paraId="7E2CF524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6664DE67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46B4F16E" w14:textId="4E93A83F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269EE4E6" w14:textId="11AA567A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589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38C02086" w14:textId="4EC434C6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3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AC8DC5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EAF1DD" w:themeFill="accent3" w:themeFillTint="33"/>
            <w:vAlign w:val="center"/>
          </w:tcPr>
          <w:p w14:paraId="1FC79749" w14:textId="77777777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AF1DD" w:themeFill="accent3" w:themeFillTint="33"/>
          </w:tcPr>
          <w:p w14:paraId="47038165" w14:textId="618C711F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C87CA2B" w14:textId="63DC91F1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1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3063C297" w14:textId="1FD7C908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2</w:t>
            </w:r>
          </w:p>
        </w:tc>
      </w:tr>
      <w:tr w:rsidR="00C66F05" w14:paraId="5E689A72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7A4A5C95" w14:textId="0736134B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11CEA92E" w14:textId="4B57D35F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403D16AA" w14:textId="65303485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8,503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029B4025" w14:textId="2C8039D3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4.7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F86A64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14:paraId="0D16327C" w14:textId="69767921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79B7359" w14:textId="344802C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1A4EEEF" w14:textId="499EB7EC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39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6EF2E1" w14:textId="6902C4B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53</w:t>
            </w:r>
          </w:p>
        </w:tc>
      </w:tr>
      <w:tr w:rsidR="00C66F05" w14:paraId="3F49DB64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6DF9F93A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29DB22E7" w14:textId="324415B4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56D6C312" w14:textId="438D9E61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9,393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08066A80" w14:textId="7E131B5E" w:rsidR="00C66F05" w:rsidRPr="002C4AE9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5.2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30659F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50B77CA5" w14:textId="2A4123C7" w:rsidR="00C66F05" w:rsidRDefault="00C66F05" w:rsidP="00122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2A35B7C2" w14:textId="300A618B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69D763F1" w14:textId="33947A7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365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72205EC" w14:textId="1595A7DC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</w:t>
            </w:r>
          </w:p>
        </w:tc>
      </w:tr>
      <w:tr w:rsidR="00C66F05" w14:paraId="751251D4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0F726F10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EAF1DD" w:themeFill="accent3" w:themeFillTint="33"/>
          </w:tcPr>
          <w:p w14:paraId="341B6339" w14:textId="3344A08D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322" w:type="dxa"/>
            <w:shd w:val="clear" w:color="auto" w:fill="EAF1DD" w:themeFill="accent3" w:themeFillTint="33"/>
          </w:tcPr>
          <w:p w14:paraId="19BA5435" w14:textId="4AC53C57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253</w:t>
            </w:r>
          </w:p>
        </w:tc>
        <w:tc>
          <w:tcPr>
            <w:tcW w:w="1230" w:type="dxa"/>
            <w:shd w:val="clear" w:color="auto" w:fill="EAF1DD" w:themeFill="accent3" w:themeFillTint="33"/>
          </w:tcPr>
          <w:p w14:paraId="1C3D2835" w14:textId="6234308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3C4082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F83B177" w14:textId="46C4BD3D" w:rsidR="00C66F05" w:rsidRDefault="00C66F05" w:rsidP="00122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A3BEDFB" w14:textId="49CF1981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825A887" w14:textId="3A9FBA60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56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BEFD8F" w14:textId="39BE47FF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6</w:t>
            </w:r>
          </w:p>
        </w:tc>
      </w:tr>
      <w:tr w:rsidR="00C66F05" w14:paraId="68AEC889" w14:textId="77777777" w:rsidTr="00C9490A">
        <w:trPr>
          <w:tblHeader/>
        </w:trPr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B009673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left w:val="nil"/>
              <w:bottom w:val="nil"/>
              <w:right w:val="nil"/>
            </w:tcBorders>
          </w:tcPr>
          <w:p w14:paraId="1098A0A8" w14:textId="4560AA1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</w:tcPr>
          <w:p w14:paraId="4A580FA4" w14:textId="2869709F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</w:tcPr>
          <w:p w14:paraId="2F5CF2C7" w14:textId="701255CE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1BDA7ADC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27A8171A" w14:textId="2E98671B" w:rsidR="00C66F05" w:rsidRDefault="00C66F05" w:rsidP="00122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68AF75D" w14:textId="5A3BB03C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C40B075" w14:textId="69D149A0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801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BE5424" w14:textId="028E1A31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30</w:t>
            </w:r>
          </w:p>
        </w:tc>
      </w:tr>
      <w:tr w:rsidR="00C66F05" w14:paraId="5232AB72" w14:textId="77777777" w:rsidTr="00C9490A">
        <w:trPr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501959" w14:textId="77777777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5FE91C2F" w14:textId="0A72BC12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0CEB2167" w14:textId="6EA5B84E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336D163B" w14:textId="669C8A42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7AFA968B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7A6E4CC7" w14:textId="2F070BF1" w:rsidR="00C66F05" w:rsidRDefault="00C66F05" w:rsidP="00122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748458EA" w14:textId="3E5B00B9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1453F522" w14:textId="2261ACEC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16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3EFD105" w14:textId="0FD95E78" w:rsidR="00C66F05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93</w:t>
            </w:r>
          </w:p>
        </w:tc>
      </w:tr>
      <w:tr w:rsidR="00C66F05" w14:paraId="1956A560" w14:textId="77777777" w:rsidTr="00C9490A">
        <w:trPr>
          <w:tblHeader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DA2E05" w14:textId="19A8543E" w:rsidR="00C66F05" w:rsidRPr="00D963FB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7F246754" w14:textId="00A9EB14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329D08D6" w14:textId="1133860A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4D68D561" w14:textId="4141B7C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9CEC9B2" w14:textId="77777777" w:rsidR="00C66F05" w:rsidRDefault="00C66F05" w:rsidP="00BE57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vAlign w:val="center"/>
          </w:tcPr>
          <w:p w14:paraId="1D1C9B3E" w14:textId="4FDFE501" w:rsidR="00C66F05" w:rsidRDefault="00C66F05" w:rsidP="00122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14:paraId="6D7C4A60" w14:textId="1295F5D3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43E2F33" w14:textId="2823BD15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,204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A587C6" w14:textId="37B48889" w:rsidR="00C66F05" w:rsidRPr="00906017" w:rsidRDefault="00C66F05" w:rsidP="00BE57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54</w:t>
            </w:r>
          </w:p>
        </w:tc>
      </w:tr>
    </w:tbl>
    <w:p w14:paraId="72E55A44" w14:textId="50BCE03B" w:rsidR="00745FC8" w:rsidRDefault="00745FC8" w:rsidP="00745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91F6C" w14:textId="77777777" w:rsidR="00C66F05" w:rsidRDefault="00C66F05" w:rsidP="00C66F0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rFonts w:ascii="Arial" w:hAnsi="Arial" w:cs="Arial"/>
          <w:sz w:val="24"/>
          <w:szCs w:val="24"/>
          <w:u w:val="single"/>
        </w:rPr>
      </w:pPr>
      <w:r w:rsidRPr="00D963FB">
        <w:rPr>
          <w:rFonts w:ascii="Arial" w:hAnsi="Arial" w:cs="Arial"/>
          <w:sz w:val="24"/>
          <w:szCs w:val="24"/>
          <w:u w:val="single"/>
        </w:rPr>
        <w:t>Apprenticeship, National Minimum</w:t>
      </w:r>
      <w:r>
        <w:rPr>
          <w:rFonts w:ascii="Arial" w:hAnsi="Arial" w:cs="Arial"/>
          <w:sz w:val="24"/>
          <w:szCs w:val="24"/>
          <w:u w:val="single"/>
        </w:rPr>
        <w:t xml:space="preserve"> Wage (NMW)</w:t>
      </w:r>
      <w:r w:rsidRPr="00D963FB">
        <w:rPr>
          <w:rFonts w:ascii="Arial" w:hAnsi="Arial" w:cs="Arial"/>
          <w:sz w:val="24"/>
          <w:szCs w:val="24"/>
          <w:u w:val="single"/>
        </w:rPr>
        <w:t xml:space="preserve"> and National Living Wage </w:t>
      </w:r>
      <w:r>
        <w:rPr>
          <w:rFonts w:ascii="Arial" w:hAnsi="Arial" w:cs="Arial"/>
          <w:sz w:val="24"/>
          <w:szCs w:val="24"/>
          <w:u w:val="single"/>
        </w:rPr>
        <w:t xml:space="preserve">(NLW) </w:t>
      </w:r>
      <w:r w:rsidRPr="00D963FB">
        <w:rPr>
          <w:rFonts w:ascii="Arial" w:hAnsi="Arial" w:cs="Arial"/>
          <w:sz w:val="24"/>
          <w:szCs w:val="24"/>
          <w:u w:val="single"/>
        </w:rPr>
        <w:t>pay rates</w:t>
      </w:r>
    </w:p>
    <w:tbl>
      <w:tblPr>
        <w:tblStyle w:val="TableGrid"/>
        <w:tblpPr w:leftFromText="180" w:rightFromText="180" w:vertAnchor="text" w:horzAnchor="margin" w:tblpX="279" w:tblpY="405"/>
        <w:tblW w:w="0" w:type="auto"/>
        <w:tblLook w:val="04A0" w:firstRow="1" w:lastRow="0" w:firstColumn="1" w:lastColumn="0" w:noHBand="0" w:noVBand="1"/>
        <w:tblCaption w:val="Pay rates for Fire Staff on apprenticeships within Northamptonshire Fire and Rescue Service"/>
        <w:tblDescription w:val="Table showing pay rates for Fire Staff on an apprenticeship programme with Northamptonshire Fire and Rescue Service"/>
      </w:tblPr>
      <w:tblGrid>
        <w:gridCol w:w="4106"/>
        <w:gridCol w:w="2410"/>
        <w:gridCol w:w="2698"/>
      </w:tblGrid>
      <w:tr w:rsidR="00E35135" w14:paraId="162C3BF2" w14:textId="77777777" w:rsidTr="00C9490A">
        <w:trPr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D75A76" w14:textId="77777777" w:rsidR="00E35135" w:rsidRPr="00D963F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>Apprenticeship rate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0B62DD1" w14:textId="77777777" w:rsidR="00E35135" w:rsidRPr="00D963F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D963FB">
              <w:rPr>
                <w:rFonts w:ascii="Arial" w:hAnsi="Arial" w:cs="Arial"/>
              </w:rPr>
              <w:t>(£)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80899AB" w14:textId="77777777" w:rsidR="00E35135" w:rsidRPr="00D963F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D963FB">
              <w:rPr>
                <w:rFonts w:ascii="Arial" w:hAnsi="Arial" w:cs="Arial"/>
              </w:rPr>
              <w:t>(£)</w:t>
            </w:r>
          </w:p>
        </w:tc>
      </w:tr>
      <w:tr w:rsidR="00E35135" w14:paraId="08B69B4F" w14:textId="77777777" w:rsidTr="00C9490A">
        <w:trPr>
          <w:tblHeader/>
        </w:trPr>
        <w:tc>
          <w:tcPr>
            <w:tcW w:w="4106" w:type="dxa"/>
            <w:vAlign w:val="center"/>
          </w:tcPr>
          <w:p w14:paraId="3A046D82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1 (under 19)</w:t>
            </w:r>
          </w:p>
        </w:tc>
        <w:tc>
          <w:tcPr>
            <w:tcW w:w="2410" w:type="dxa"/>
          </w:tcPr>
          <w:p w14:paraId="56E9EFB7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.280</w:t>
            </w:r>
          </w:p>
        </w:tc>
        <w:tc>
          <w:tcPr>
            <w:tcW w:w="2698" w:type="dxa"/>
          </w:tcPr>
          <w:p w14:paraId="679E1100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E35135" w14:paraId="20A43C38" w14:textId="77777777" w:rsidTr="00C9490A">
        <w:trPr>
          <w:tblHeader/>
        </w:trPr>
        <w:tc>
          <w:tcPr>
            <w:tcW w:w="4106" w:type="dxa"/>
            <w:vAlign w:val="center"/>
          </w:tcPr>
          <w:p w14:paraId="6070D02F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1 (over 19)</w:t>
            </w:r>
          </w:p>
        </w:tc>
        <w:tc>
          <w:tcPr>
            <w:tcW w:w="2410" w:type="dxa"/>
          </w:tcPr>
          <w:p w14:paraId="62EF7489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,280</w:t>
            </w:r>
          </w:p>
        </w:tc>
        <w:tc>
          <w:tcPr>
            <w:tcW w:w="2698" w:type="dxa"/>
          </w:tcPr>
          <w:p w14:paraId="1756A754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1</w:t>
            </w:r>
          </w:p>
        </w:tc>
      </w:tr>
      <w:tr w:rsidR="00E35135" w14:paraId="0223161A" w14:textId="77777777" w:rsidTr="00C9490A">
        <w:trPr>
          <w:tblHeader/>
        </w:trPr>
        <w:tc>
          <w:tcPr>
            <w:tcW w:w="4106" w:type="dxa"/>
            <w:vAlign w:val="center"/>
          </w:tcPr>
          <w:p w14:paraId="57A6EA30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2+ (under 19)</w:t>
            </w:r>
          </w:p>
        </w:tc>
        <w:tc>
          <w:tcPr>
            <w:tcW w:w="2410" w:type="dxa"/>
          </w:tcPr>
          <w:p w14:paraId="397315F8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,280</w:t>
            </w:r>
          </w:p>
        </w:tc>
        <w:tc>
          <w:tcPr>
            <w:tcW w:w="2698" w:type="dxa"/>
          </w:tcPr>
          <w:p w14:paraId="0F1E9F77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1</w:t>
            </w:r>
          </w:p>
        </w:tc>
      </w:tr>
      <w:tr w:rsidR="00E35135" w14:paraId="31D5A6DB" w14:textId="77777777" w:rsidTr="00C9490A">
        <w:trPr>
          <w:tblHeader/>
        </w:trPr>
        <w:tc>
          <w:tcPr>
            <w:tcW w:w="4106" w:type="dxa"/>
            <w:vAlign w:val="center"/>
          </w:tcPr>
          <w:p w14:paraId="17138850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2+ (age 19-20)</w:t>
            </w:r>
          </w:p>
        </w:tc>
        <w:tc>
          <w:tcPr>
            <w:tcW w:w="2410" w:type="dxa"/>
          </w:tcPr>
          <w:p w14:paraId="636126A0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3,178</w:t>
            </w:r>
          </w:p>
        </w:tc>
        <w:tc>
          <w:tcPr>
            <w:tcW w:w="2698" w:type="dxa"/>
          </w:tcPr>
          <w:p w14:paraId="2113B67F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6.83</w:t>
            </w:r>
          </w:p>
        </w:tc>
      </w:tr>
      <w:tr w:rsidR="00E35135" w14:paraId="7DC578F6" w14:textId="77777777" w:rsidTr="00C9490A">
        <w:trPr>
          <w:tblHeader/>
        </w:trPr>
        <w:tc>
          <w:tcPr>
            <w:tcW w:w="4106" w:type="dxa"/>
            <w:vAlign w:val="center"/>
          </w:tcPr>
          <w:p w14:paraId="6C6EE757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2+ (age 2</w:t>
            </w:r>
            <w:r>
              <w:rPr>
                <w:rFonts w:ascii="Arial" w:hAnsi="Arial" w:cs="Arial"/>
                <w:sz w:val="24"/>
                <w:szCs w:val="24"/>
              </w:rPr>
              <w:t>0-21</w:t>
            </w:r>
            <w:r w:rsidRPr="00D44F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75ADE5E5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7,711</w:t>
            </w:r>
          </w:p>
        </w:tc>
        <w:tc>
          <w:tcPr>
            <w:tcW w:w="2698" w:type="dxa"/>
          </w:tcPr>
          <w:p w14:paraId="2B59749C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.18</w:t>
            </w:r>
          </w:p>
        </w:tc>
      </w:tr>
      <w:tr w:rsidR="00E35135" w14:paraId="40384CCF" w14:textId="77777777" w:rsidTr="00C9490A">
        <w:trPr>
          <w:tblHeader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1BBE647D" w14:textId="77777777" w:rsidR="00E35135" w:rsidRPr="00D44F8B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Year 2+ (age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44F8B">
              <w:rPr>
                <w:rFonts w:ascii="Arial" w:hAnsi="Arial" w:cs="Arial"/>
                <w:sz w:val="24"/>
                <w:szCs w:val="24"/>
              </w:rPr>
              <w:t>+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21D145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8,329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666374F" w14:textId="77777777" w:rsidR="00E35135" w:rsidRPr="00906017" w:rsidRDefault="00E35135" w:rsidP="00E3513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9.50</w:t>
            </w:r>
          </w:p>
        </w:tc>
      </w:tr>
    </w:tbl>
    <w:p w14:paraId="4AE76E13" w14:textId="77777777" w:rsidR="00C66F05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5F3D07" w14:textId="315872C0" w:rsidR="00C66F05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279" w:tblpY="405"/>
        <w:tblW w:w="0" w:type="auto"/>
        <w:tblLook w:val="04A0" w:firstRow="1" w:lastRow="0" w:firstColumn="1" w:lastColumn="0" w:noHBand="0" w:noVBand="1"/>
        <w:tblCaption w:val="National minimum wage and nation living wage rates"/>
        <w:tblDescription w:val="Table showing the pay boundaries for Fire Staff on national minimum or living wages"/>
      </w:tblPr>
      <w:tblGrid>
        <w:gridCol w:w="4106"/>
        <w:gridCol w:w="2410"/>
        <w:gridCol w:w="2698"/>
      </w:tblGrid>
      <w:tr w:rsidR="00C9490A" w14:paraId="00736DED" w14:textId="77777777" w:rsidTr="006A3D15">
        <w:trPr>
          <w:tblHeader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216A617E" w14:textId="77777777" w:rsidR="00C9490A" w:rsidRPr="00D44F8B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MW/NLW rates </w:t>
            </w:r>
            <w:r w:rsidRPr="00D44F8B">
              <w:rPr>
                <w:rFonts w:ascii="Arial" w:hAnsi="Arial" w:cs="Arial"/>
              </w:rPr>
              <w:t>(non-apprenticeships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92AD314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D963FB">
              <w:rPr>
                <w:rFonts w:ascii="Arial" w:hAnsi="Arial" w:cs="Arial"/>
              </w:rPr>
              <w:t>(£)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4AF05180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63FB"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D963FB">
              <w:rPr>
                <w:rFonts w:ascii="Arial" w:hAnsi="Arial" w:cs="Arial"/>
              </w:rPr>
              <w:t>(£)</w:t>
            </w:r>
          </w:p>
        </w:tc>
      </w:tr>
      <w:tr w:rsidR="00C9490A" w14:paraId="62B19E68" w14:textId="77777777" w:rsidTr="006A3D15">
        <w:trPr>
          <w:tblHeader/>
        </w:trPr>
        <w:tc>
          <w:tcPr>
            <w:tcW w:w="4106" w:type="dxa"/>
            <w:vAlign w:val="center"/>
          </w:tcPr>
          <w:p w14:paraId="674CC914" w14:textId="77777777" w:rsidR="00C9490A" w:rsidRPr="00D44F8B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Age under 18</w:t>
            </w:r>
          </w:p>
        </w:tc>
        <w:tc>
          <w:tcPr>
            <w:tcW w:w="2410" w:type="dxa"/>
          </w:tcPr>
          <w:p w14:paraId="07CAF603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9,280</w:t>
            </w:r>
          </w:p>
        </w:tc>
        <w:tc>
          <w:tcPr>
            <w:tcW w:w="2698" w:type="dxa"/>
          </w:tcPr>
          <w:p w14:paraId="104C85B1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1</w:t>
            </w:r>
          </w:p>
        </w:tc>
      </w:tr>
      <w:tr w:rsidR="00C9490A" w14:paraId="4F1916D7" w14:textId="77777777" w:rsidTr="006A3D15">
        <w:trPr>
          <w:tblHeader/>
        </w:trPr>
        <w:tc>
          <w:tcPr>
            <w:tcW w:w="4106" w:type="dxa"/>
            <w:vAlign w:val="center"/>
          </w:tcPr>
          <w:p w14:paraId="5316E415" w14:textId="77777777" w:rsidR="00C9490A" w:rsidRPr="00D44F8B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Age 18-20</w:t>
            </w:r>
          </w:p>
        </w:tc>
        <w:tc>
          <w:tcPr>
            <w:tcW w:w="2410" w:type="dxa"/>
          </w:tcPr>
          <w:p w14:paraId="3038CD7A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178</w:t>
            </w:r>
          </w:p>
        </w:tc>
        <w:tc>
          <w:tcPr>
            <w:tcW w:w="2698" w:type="dxa"/>
          </w:tcPr>
          <w:p w14:paraId="0E2F7E9D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83</w:t>
            </w:r>
          </w:p>
        </w:tc>
      </w:tr>
      <w:tr w:rsidR="00C9490A" w14:paraId="140D229C" w14:textId="77777777" w:rsidTr="006A3D15">
        <w:trPr>
          <w:tblHeader/>
        </w:trPr>
        <w:tc>
          <w:tcPr>
            <w:tcW w:w="4106" w:type="dxa"/>
            <w:vAlign w:val="center"/>
          </w:tcPr>
          <w:p w14:paraId="108E0CBA" w14:textId="77777777" w:rsidR="00C9490A" w:rsidRPr="00D44F8B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Age 21-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48AEE26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0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,711</w:t>
            </w:r>
          </w:p>
        </w:tc>
        <w:tc>
          <w:tcPr>
            <w:tcW w:w="2698" w:type="dxa"/>
          </w:tcPr>
          <w:p w14:paraId="50DEF295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8</w:t>
            </w:r>
          </w:p>
        </w:tc>
      </w:tr>
      <w:tr w:rsidR="00C9490A" w14:paraId="2BE11E91" w14:textId="77777777" w:rsidTr="006A3D15">
        <w:trPr>
          <w:tblHeader/>
        </w:trPr>
        <w:tc>
          <w:tcPr>
            <w:tcW w:w="4106" w:type="dxa"/>
            <w:vAlign w:val="center"/>
          </w:tcPr>
          <w:p w14:paraId="56F58466" w14:textId="77777777" w:rsidR="00C9490A" w:rsidRPr="00D44F8B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F8B">
              <w:rPr>
                <w:rFonts w:ascii="Arial" w:hAnsi="Arial" w:cs="Arial"/>
                <w:sz w:val="24"/>
                <w:szCs w:val="24"/>
              </w:rPr>
              <w:t>Age 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44F8B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10" w:type="dxa"/>
          </w:tcPr>
          <w:p w14:paraId="23E53312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EEA">
              <w:rPr>
                <w:rFonts w:ascii="Arial" w:hAnsi="Arial" w:cs="Arial"/>
                <w:sz w:val="24"/>
                <w:szCs w:val="24"/>
              </w:rPr>
              <w:t>18,329</w:t>
            </w:r>
          </w:p>
        </w:tc>
        <w:tc>
          <w:tcPr>
            <w:tcW w:w="2698" w:type="dxa"/>
          </w:tcPr>
          <w:p w14:paraId="2AE4F03D" w14:textId="77777777" w:rsidR="00C9490A" w:rsidRDefault="00C9490A" w:rsidP="006A3D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0</w:t>
            </w:r>
          </w:p>
        </w:tc>
      </w:tr>
    </w:tbl>
    <w:p w14:paraId="1E139854" w14:textId="70C77F4B" w:rsidR="00C66F05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A610D00" w14:textId="77777777" w:rsidR="00C66F05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533"/>
        <w:tblW w:w="0" w:type="auto"/>
        <w:tblLook w:val="04A0" w:firstRow="1" w:lastRow="0" w:firstColumn="1" w:lastColumn="0" w:noHBand="0" w:noVBand="1"/>
        <w:tblCaption w:val="Pay scales for senior managers within Northamptonshire Fire and Rescue Service"/>
        <w:tblDescription w:val="Table of pay scales for senior managers within Northamptonshire Fire and Rescue Service"/>
      </w:tblPr>
      <w:tblGrid>
        <w:gridCol w:w="990"/>
        <w:gridCol w:w="1073"/>
        <w:gridCol w:w="1334"/>
        <w:gridCol w:w="1134"/>
        <w:gridCol w:w="709"/>
        <w:gridCol w:w="992"/>
        <w:gridCol w:w="993"/>
        <w:gridCol w:w="1324"/>
        <w:gridCol w:w="1092"/>
      </w:tblGrid>
      <w:tr w:rsidR="00E35135" w14:paraId="11548416" w14:textId="77777777" w:rsidTr="00C9490A">
        <w:trPr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B4FE72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rade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47925180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P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534D7F87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224AB0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1982A50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59C19E1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9985E8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P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2CB305D3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ic pay </w:t>
            </w:r>
            <w:r w:rsidRPr="00FC5B0D">
              <w:rPr>
                <w:rFonts w:ascii="Arial" w:hAnsi="Arial" w:cs="Arial"/>
              </w:rPr>
              <w:t>(£)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6AF342BF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ly rate </w:t>
            </w:r>
            <w:r w:rsidRPr="00FC5B0D">
              <w:rPr>
                <w:rFonts w:ascii="Arial" w:hAnsi="Arial" w:cs="Arial"/>
              </w:rPr>
              <w:t>(£)</w:t>
            </w:r>
          </w:p>
        </w:tc>
      </w:tr>
      <w:tr w:rsidR="00E35135" w14:paraId="0C572FDB" w14:textId="77777777" w:rsidTr="00C9490A">
        <w:trPr>
          <w:tblHeader/>
        </w:trPr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725C0CA4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1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505DE8D0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3DB9498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13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845C0D2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2DB6D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43A8EC11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275319A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24FCAA3A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632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0C1B3F47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68</w:t>
            </w:r>
          </w:p>
        </w:tc>
      </w:tr>
      <w:tr w:rsidR="00E35135" w14:paraId="5BD05C48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07D3ACB8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5E95BF3F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31D6BAC4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90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15C7B3BE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473EE4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2D447384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36105BC1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2C9CDBE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885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18ADBA4A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.37</w:t>
            </w:r>
          </w:p>
        </w:tc>
      </w:tr>
      <w:tr w:rsidR="00E35135" w14:paraId="40312791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63712739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06FA9339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55EE993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8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77E27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9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36C345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3EEE0D13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D787807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21A1947D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243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4ECA411F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.11</w:t>
            </w:r>
          </w:p>
        </w:tc>
      </w:tr>
      <w:tr w:rsidR="00E35135" w14:paraId="0194B172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38C7AF55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5F9E188F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4F21072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88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11B6D62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5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400DC2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385CBE6B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901DAC6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3732B7D8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705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2FC3B21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90</w:t>
            </w:r>
          </w:p>
        </w:tc>
      </w:tr>
      <w:tr w:rsidR="00E35135" w14:paraId="2FB731D6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40680AA7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726D70E6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6B9110C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12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73C96DA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7401D6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3F774403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D78F5B0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04764F89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280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49D5F224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76</w:t>
            </w:r>
          </w:p>
        </w:tc>
      </w:tr>
      <w:tr w:rsidR="00E35135" w14:paraId="52A15B79" w14:textId="77777777" w:rsidTr="00C9490A">
        <w:trPr>
          <w:tblHeader/>
        </w:trPr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21FFA1A8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2</w:t>
            </w:r>
          </w:p>
        </w:tc>
        <w:tc>
          <w:tcPr>
            <w:tcW w:w="1073" w:type="dxa"/>
            <w:shd w:val="clear" w:color="auto" w:fill="DBE5F1" w:themeFill="accent1" w:themeFillTint="33"/>
          </w:tcPr>
          <w:p w14:paraId="66E9655F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22E2E852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,954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5F76076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3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3C846E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EAF1DD" w:themeFill="accent3" w:themeFillTint="33"/>
            <w:vAlign w:val="center"/>
          </w:tcPr>
          <w:p w14:paraId="62B149A6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5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46634F67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4" w:type="dxa"/>
            <w:shd w:val="clear" w:color="auto" w:fill="EAF1DD" w:themeFill="accent3" w:themeFillTint="33"/>
          </w:tcPr>
          <w:p w14:paraId="6AEA040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935</w:t>
            </w:r>
          </w:p>
        </w:tc>
        <w:tc>
          <w:tcPr>
            <w:tcW w:w="1092" w:type="dxa"/>
            <w:shd w:val="clear" w:color="auto" w:fill="EAF1DD" w:themeFill="accent3" w:themeFillTint="33"/>
          </w:tcPr>
          <w:p w14:paraId="2EAA3433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17</w:t>
            </w:r>
          </w:p>
        </w:tc>
      </w:tr>
      <w:tr w:rsidR="00E35135" w14:paraId="01D18F91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133F0DB9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 w:themeFill="accent1" w:themeFillTint="33"/>
          </w:tcPr>
          <w:p w14:paraId="74FE20BC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543AC4C8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9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D9C097D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.8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2502A3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24E2F55E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31EBDBEF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24" w:type="dxa"/>
            <w:shd w:val="clear" w:color="auto" w:fill="EAF1DD" w:themeFill="accent3" w:themeFillTint="33"/>
          </w:tcPr>
          <w:p w14:paraId="40612FE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,415</w:t>
            </w:r>
          </w:p>
        </w:tc>
        <w:tc>
          <w:tcPr>
            <w:tcW w:w="1092" w:type="dxa"/>
            <w:shd w:val="clear" w:color="auto" w:fill="EAF1DD" w:themeFill="accent3" w:themeFillTint="33"/>
          </w:tcPr>
          <w:p w14:paraId="6B78513D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.45</w:t>
            </w:r>
          </w:p>
        </w:tc>
      </w:tr>
      <w:tr w:rsidR="00E35135" w14:paraId="4DA304B4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5F7D71A2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 w:themeFill="accent1" w:themeFillTint="33"/>
          </w:tcPr>
          <w:p w14:paraId="6A7D4A63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639BB67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98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67B2FE44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D16226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73AF37C6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3FB9D52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24" w:type="dxa"/>
            <w:shd w:val="clear" w:color="auto" w:fill="EAF1DD" w:themeFill="accent3" w:themeFillTint="33"/>
          </w:tcPr>
          <w:p w14:paraId="06CF05F8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945</w:t>
            </w:r>
          </w:p>
        </w:tc>
        <w:tc>
          <w:tcPr>
            <w:tcW w:w="1092" w:type="dxa"/>
            <w:shd w:val="clear" w:color="auto" w:fill="EAF1DD" w:themeFill="accent3" w:themeFillTint="33"/>
          </w:tcPr>
          <w:p w14:paraId="4F24B0E4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77</w:t>
            </w:r>
          </w:p>
        </w:tc>
      </w:tr>
      <w:tr w:rsidR="00E35135" w14:paraId="440ECCB5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01F83A1F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 w:themeFill="accent1" w:themeFillTint="33"/>
          </w:tcPr>
          <w:p w14:paraId="2ADA6ABD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183DA656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19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1022FB46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0E7197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2A287A6F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6DEDC039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324" w:type="dxa"/>
            <w:shd w:val="clear" w:color="auto" w:fill="EAF1DD" w:themeFill="accent3" w:themeFillTint="33"/>
          </w:tcPr>
          <w:p w14:paraId="54F44AF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,532</w:t>
            </w:r>
          </w:p>
        </w:tc>
        <w:tc>
          <w:tcPr>
            <w:tcW w:w="1092" w:type="dxa"/>
            <w:shd w:val="clear" w:color="auto" w:fill="EAF1DD" w:themeFill="accent3" w:themeFillTint="33"/>
          </w:tcPr>
          <w:p w14:paraId="3AED7E3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11</w:t>
            </w:r>
          </w:p>
        </w:tc>
      </w:tr>
      <w:tr w:rsidR="00E35135" w14:paraId="7E5E10BC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06D00A5C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DBE5F1" w:themeFill="accent1" w:themeFillTint="33"/>
          </w:tcPr>
          <w:p w14:paraId="762A0D49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34" w:type="dxa"/>
            <w:shd w:val="clear" w:color="auto" w:fill="DBE5F1" w:themeFill="accent1" w:themeFillTint="33"/>
          </w:tcPr>
          <w:p w14:paraId="464CAD9E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523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AD693C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AAC650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EAF1DD" w:themeFill="accent3" w:themeFillTint="33"/>
            <w:vAlign w:val="center"/>
          </w:tcPr>
          <w:p w14:paraId="4386C8A6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14:paraId="24CC5D20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24" w:type="dxa"/>
            <w:shd w:val="clear" w:color="auto" w:fill="EAF1DD" w:themeFill="accent3" w:themeFillTint="33"/>
          </w:tcPr>
          <w:p w14:paraId="4F1D5FC7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,170</w:t>
            </w:r>
          </w:p>
        </w:tc>
        <w:tc>
          <w:tcPr>
            <w:tcW w:w="1092" w:type="dxa"/>
            <w:shd w:val="clear" w:color="auto" w:fill="EAF1DD" w:themeFill="accent3" w:themeFillTint="33"/>
          </w:tcPr>
          <w:p w14:paraId="34F0364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47</w:t>
            </w:r>
          </w:p>
        </w:tc>
      </w:tr>
      <w:tr w:rsidR="00E35135" w14:paraId="09B16313" w14:textId="77777777" w:rsidTr="00C9490A">
        <w:trPr>
          <w:tblHeader/>
        </w:trPr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79B4F42E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3</w:t>
            </w:r>
          </w:p>
        </w:tc>
        <w:tc>
          <w:tcPr>
            <w:tcW w:w="1073" w:type="dxa"/>
            <w:shd w:val="clear" w:color="auto" w:fill="EAF1DD" w:themeFill="accent3" w:themeFillTint="33"/>
          </w:tcPr>
          <w:p w14:paraId="2E087A87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16516397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43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B664377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.8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36FB22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DBE5F1" w:themeFill="accent1" w:themeFillTint="33"/>
            <w:vAlign w:val="center"/>
          </w:tcPr>
          <w:p w14:paraId="314D0518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6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2C936F8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2C4EAC59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,055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6136ADAB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01</w:t>
            </w:r>
          </w:p>
        </w:tc>
      </w:tr>
      <w:tr w:rsidR="00E35135" w14:paraId="304D940F" w14:textId="77777777" w:rsidTr="00C9490A">
        <w:trPr>
          <w:tblHeader/>
        </w:trPr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75327D3B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2CFB3C84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3D4D660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6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D4EE3DE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889BA2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31C7637A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940200D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3C1A7FAB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,894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5FA0A10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.48</w:t>
            </w:r>
          </w:p>
        </w:tc>
      </w:tr>
      <w:tr w:rsidR="00E35135" w14:paraId="5F9775ED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2B35BE1F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47CB675B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6148DB75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7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431809B2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38C49D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78DB716E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159B8439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0A2C2A8B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,787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5B68D3F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98</w:t>
            </w:r>
          </w:p>
        </w:tc>
      </w:tr>
      <w:tr w:rsidR="00E35135" w14:paraId="1CA2B172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5093F9D6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57E4606E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6F54460F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25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F108F16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4DE62F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0C844C7A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A76AF06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462556B1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,744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217B9227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.51</w:t>
            </w:r>
          </w:p>
        </w:tc>
      </w:tr>
      <w:tr w:rsidR="00E35135" w14:paraId="0BC047DF" w14:textId="77777777" w:rsidTr="00C9490A">
        <w:trPr>
          <w:tblHeader/>
        </w:trPr>
        <w:tc>
          <w:tcPr>
            <w:tcW w:w="990" w:type="dxa"/>
            <w:vMerge/>
            <w:shd w:val="clear" w:color="auto" w:fill="DBE5F1" w:themeFill="accent1" w:themeFillTint="33"/>
            <w:vAlign w:val="center"/>
          </w:tcPr>
          <w:p w14:paraId="287E1CA3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EAF1DD" w:themeFill="accent3" w:themeFillTint="33"/>
          </w:tcPr>
          <w:p w14:paraId="091D51DD" w14:textId="77777777" w:rsidR="00C66F05" w:rsidRPr="00D963FB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34" w:type="dxa"/>
            <w:shd w:val="clear" w:color="auto" w:fill="EAF1DD" w:themeFill="accent3" w:themeFillTint="33"/>
          </w:tcPr>
          <w:p w14:paraId="44DA4B0D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1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57DFB4E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1EA10C" w14:textId="77777777" w:rsidR="00C66F05" w:rsidRDefault="00C66F05" w:rsidP="00455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2B152EAA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6ABF969" w14:textId="77777777" w:rsidR="00C66F05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24" w:type="dxa"/>
            <w:shd w:val="clear" w:color="auto" w:fill="DBE5F1" w:themeFill="accent1" w:themeFillTint="33"/>
          </w:tcPr>
          <w:p w14:paraId="6E8C2030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,762</w:t>
            </w:r>
          </w:p>
        </w:tc>
        <w:tc>
          <w:tcPr>
            <w:tcW w:w="1092" w:type="dxa"/>
            <w:shd w:val="clear" w:color="auto" w:fill="DBE5F1" w:themeFill="accent1" w:themeFillTint="33"/>
          </w:tcPr>
          <w:p w14:paraId="10BBB29F" w14:textId="77777777" w:rsidR="00C66F05" w:rsidRPr="00906017" w:rsidRDefault="00C66F05" w:rsidP="004557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07</w:t>
            </w:r>
          </w:p>
        </w:tc>
      </w:tr>
    </w:tbl>
    <w:p w14:paraId="6A91DBC6" w14:textId="77777777" w:rsidR="00C66F05" w:rsidRDefault="00C66F05" w:rsidP="00C66F0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re and Rescue Service local (senior managers) pay scales</w:t>
      </w:r>
    </w:p>
    <w:p w14:paraId="78A929BF" w14:textId="77777777" w:rsidR="00C66F05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8E3D464" w14:textId="77777777" w:rsidR="00F8144C" w:rsidRPr="00D44F8B" w:rsidRDefault="00F8144C" w:rsidP="00F8144C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D44F8B">
        <w:rPr>
          <w:rFonts w:ascii="Arial" w:hAnsi="Arial" w:cs="Arial"/>
          <w:sz w:val="24"/>
          <w:szCs w:val="24"/>
          <w:u w:val="single"/>
        </w:rPr>
        <w:t>NFR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D44F8B">
        <w:rPr>
          <w:rFonts w:ascii="Arial" w:hAnsi="Arial" w:cs="Arial"/>
          <w:sz w:val="24"/>
          <w:szCs w:val="24"/>
          <w:u w:val="single"/>
        </w:rPr>
        <w:t xml:space="preserve"> sleeping-in duty payment</w:t>
      </w:r>
    </w:p>
    <w:p w14:paraId="5757FCC8" w14:textId="77777777" w:rsidR="00F8144C" w:rsidRPr="00D44F8B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89799E" w14:textId="77777777" w:rsidR="00F8144C" w:rsidRPr="00D44F8B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F8B">
        <w:rPr>
          <w:rFonts w:ascii="Arial" w:hAnsi="Arial" w:cs="Arial"/>
          <w:sz w:val="24"/>
          <w:szCs w:val="24"/>
        </w:rPr>
        <w:t>The current rate of sleeping in is £3</w:t>
      </w:r>
      <w:r>
        <w:rPr>
          <w:rFonts w:ascii="Arial" w:hAnsi="Arial" w:cs="Arial"/>
          <w:sz w:val="24"/>
          <w:szCs w:val="24"/>
        </w:rPr>
        <w:t>6</w:t>
      </w:r>
      <w:r w:rsidRPr="00D44F8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.</w:t>
      </w:r>
    </w:p>
    <w:p w14:paraId="660B90FE" w14:textId="77777777" w:rsidR="00F8144C" w:rsidRPr="00D44F8B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C63E02" w14:textId="77777777" w:rsidR="00F8144C" w:rsidRPr="00D44F8B" w:rsidRDefault="00F8144C" w:rsidP="00F8144C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D44F8B">
        <w:rPr>
          <w:rFonts w:ascii="Arial" w:hAnsi="Arial" w:cs="Arial"/>
          <w:sz w:val="24"/>
          <w:szCs w:val="24"/>
          <w:u w:val="single"/>
        </w:rPr>
        <w:t>NFR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D44F8B">
        <w:rPr>
          <w:rFonts w:ascii="Arial" w:hAnsi="Arial" w:cs="Arial"/>
          <w:sz w:val="24"/>
          <w:szCs w:val="24"/>
          <w:u w:val="single"/>
        </w:rPr>
        <w:t xml:space="preserve"> first aid allowance</w:t>
      </w:r>
    </w:p>
    <w:p w14:paraId="2445B57C" w14:textId="77777777" w:rsidR="00F8144C" w:rsidRPr="00D44F8B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5018F6" w14:textId="08368DF7" w:rsidR="00F8144C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4F8B">
        <w:rPr>
          <w:rFonts w:ascii="Arial" w:hAnsi="Arial" w:cs="Arial"/>
          <w:sz w:val="24"/>
          <w:szCs w:val="24"/>
        </w:rPr>
        <w:t>The current first aid allowance is £9</w:t>
      </w:r>
      <w:r>
        <w:rPr>
          <w:rFonts w:ascii="Arial" w:hAnsi="Arial" w:cs="Arial"/>
          <w:sz w:val="24"/>
          <w:szCs w:val="24"/>
        </w:rPr>
        <w:t>7.00</w:t>
      </w:r>
      <w:r w:rsidRPr="00D44F8B">
        <w:rPr>
          <w:rFonts w:ascii="Arial" w:hAnsi="Arial" w:cs="Arial"/>
          <w:sz w:val="24"/>
          <w:szCs w:val="24"/>
        </w:rPr>
        <w:t xml:space="preserve"> per year.</w:t>
      </w:r>
    </w:p>
    <w:p w14:paraId="2FF0E5B8" w14:textId="77777777" w:rsidR="00F8144C" w:rsidRPr="00D44F8B" w:rsidRDefault="00F8144C" w:rsidP="00F814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EA1E15" w14:textId="75501EE0" w:rsidR="00C66F05" w:rsidRPr="00D44F8B" w:rsidRDefault="00C66F05" w:rsidP="00C66F05">
      <w:pPr>
        <w:pStyle w:val="ListParagraph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D44F8B">
        <w:rPr>
          <w:rFonts w:ascii="Arial" w:hAnsi="Arial" w:cs="Arial"/>
          <w:sz w:val="24"/>
          <w:szCs w:val="24"/>
          <w:u w:val="single"/>
        </w:rPr>
        <w:t>NFR</w:t>
      </w:r>
      <w:r>
        <w:rPr>
          <w:rFonts w:ascii="Arial" w:hAnsi="Arial" w:cs="Arial"/>
          <w:sz w:val="24"/>
          <w:szCs w:val="24"/>
          <w:u w:val="single"/>
        </w:rPr>
        <w:t>S</w:t>
      </w:r>
      <w:r w:rsidRPr="00D44F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meal expense allowances</w:t>
      </w:r>
    </w:p>
    <w:p w14:paraId="3F9103F7" w14:textId="77777777" w:rsidR="00C66F05" w:rsidRPr="00D44F8B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1E9A1" w14:textId="46FD06E0" w:rsidR="00C66F05" w:rsidRPr="00D44F8B" w:rsidRDefault="00C66F05" w:rsidP="00C66F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D44F8B">
        <w:rPr>
          <w:rFonts w:ascii="Arial" w:hAnsi="Arial" w:cs="Arial"/>
          <w:sz w:val="24"/>
          <w:szCs w:val="24"/>
        </w:rPr>
        <w:t>urrent</w:t>
      </w:r>
      <w:r>
        <w:rPr>
          <w:rFonts w:ascii="Arial" w:hAnsi="Arial" w:cs="Arial"/>
          <w:sz w:val="24"/>
          <w:szCs w:val="24"/>
        </w:rPr>
        <w:t xml:space="preserve"> rates can be found in policy </w:t>
      </w:r>
      <w:hyperlink r:id="rId12" w:history="1">
        <w:r w:rsidRPr="006549E5">
          <w:rPr>
            <w:rStyle w:val="Hyperlink"/>
            <w:rFonts w:ascii="Arial" w:hAnsi="Arial" w:cs="Arial"/>
            <w:sz w:val="24"/>
            <w:szCs w:val="24"/>
          </w:rPr>
          <w:t>A3 – Pay and Allowances</w:t>
        </w:r>
      </w:hyperlink>
      <w:r w:rsidRPr="00D44F8B">
        <w:rPr>
          <w:rFonts w:ascii="Arial" w:hAnsi="Arial" w:cs="Arial"/>
          <w:sz w:val="24"/>
          <w:szCs w:val="24"/>
        </w:rPr>
        <w:t>.</w:t>
      </w:r>
    </w:p>
    <w:p w14:paraId="5E158195" w14:textId="77777777" w:rsidR="00C66F05" w:rsidRDefault="00C66F05" w:rsidP="00745F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66F05" w:rsidSect="00127260">
      <w:headerReference w:type="default" r:id="rId13"/>
      <w:footerReference w:type="default" r:id="rId14"/>
      <w:pgSz w:w="11906" w:h="16838"/>
      <w:pgMar w:top="1418" w:right="707" w:bottom="851" w:left="1440" w:header="39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A0C7" w14:textId="77777777" w:rsidR="003F3071" w:rsidRDefault="003F3071" w:rsidP="00B42BE2">
      <w:pPr>
        <w:spacing w:after="0" w:line="240" w:lineRule="auto"/>
      </w:pPr>
      <w:r>
        <w:separator/>
      </w:r>
    </w:p>
  </w:endnote>
  <w:endnote w:type="continuationSeparator" w:id="0">
    <w:p w14:paraId="020EA0C8" w14:textId="77777777" w:rsidR="003F3071" w:rsidRDefault="003F3071" w:rsidP="00B4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A" w14:textId="44DA0435" w:rsidR="003F3071" w:rsidRPr="00CF1DB9" w:rsidRDefault="00745FC8" w:rsidP="00CF1DB9">
    <w:pPr>
      <w:pStyle w:val="Footer"/>
      <w:tabs>
        <w:tab w:val="clear" w:pos="9026"/>
        <w:tab w:val="right" w:pos="975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2 July 2022</w:t>
    </w:r>
    <w:r w:rsidR="00CF1DB9" w:rsidRPr="00CF1DB9">
      <w:rPr>
        <w:rFonts w:ascii="Arial" w:hAnsi="Arial" w:cs="Arial"/>
        <w:sz w:val="20"/>
        <w:szCs w:val="20"/>
      </w:rPr>
      <w:t xml:space="preserve"> – v</w:t>
    </w:r>
    <w:r w:rsidR="00B06924">
      <w:rPr>
        <w:rFonts w:ascii="Arial" w:hAnsi="Arial" w:cs="Arial"/>
        <w:sz w:val="20"/>
        <w:szCs w:val="20"/>
      </w:rPr>
      <w:t>5</w:t>
    </w:r>
    <w:r w:rsidR="00CF1DB9" w:rsidRPr="00CF1DB9">
      <w:rPr>
        <w:rFonts w:ascii="Arial" w:hAnsi="Arial" w:cs="Arial"/>
        <w:sz w:val="20"/>
        <w:szCs w:val="20"/>
      </w:rPr>
      <w:t>.0</w:t>
    </w:r>
    <w:r w:rsidR="00CF1DB9" w:rsidRPr="00CF1DB9">
      <w:rPr>
        <w:rFonts w:ascii="Arial" w:hAnsi="Arial" w:cs="Arial"/>
        <w:sz w:val="20"/>
        <w:szCs w:val="20"/>
      </w:rPr>
      <w:tab/>
    </w:r>
    <w:r w:rsidR="00CF1DB9" w:rsidRPr="00CF1DB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5244867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B71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B71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A0C5" w14:textId="77777777" w:rsidR="003F3071" w:rsidRDefault="003F3071" w:rsidP="00B42BE2">
      <w:pPr>
        <w:spacing w:after="0" w:line="240" w:lineRule="auto"/>
      </w:pPr>
      <w:r>
        <w:separator/>
      </w:r>
    </w:p>
  </w:footnote>
  <w:footnote w:type="continuationSeparator" w:id="0">
    <w:p w14:paraId="020EA0C6" w14:textId="77777777" w:rsidR="003F3071" w:rsidRDefault="003F3071" w:rsidP="00B4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9" w14:textId="4944B4DD" w:rsidR="003F3071" w:rsidRDefault="007706FC" w:rsidP="00B42BE2">
    <w:pPr>
      <w:pStyle w:val="Header"/>
      <w:tabs>
        <w:tab w:val="clear" w:pos="9026"/>
        <w:tab w:val="left" w:pos="451"/>
        <w:tab w:val="left" w:pos="1540"/>
        <w:tab w:val="left" w:pos="7626"/>
        <w:tab w:val="right" w:pos="9759"/>
      </w:tabs>
    </w:pPr>
    <w:r w:rsidRPr="00CF4CC9">
      <w:rPr>
        <w:rFonts w:eastAsia="Times New Roman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DB6F27" wp14:editId="6E73D1F2">
              <wp:simplePos x="0" y="0"/>
              <wp:positionH relativeFrom="column">
                <wp:posOffset>-666750</wp:posOffset>
              </wp:positionH>
              <wp:positionV relativeFrom="page">
                <wp:posOffset>933450</wp:posOffset>
              </wp:positionV>
              <wp:extent cx="561975" cy="9610725"/>
              <wp:effectExtent l="0" t="0" r="28575" b="28575"/>
              <wp:wrapTight wrapText="bothSides">
                <wp:wrapPolygon edited="0">
                  <wp:start x="0" y="0"/>
                  <wp:lineTo x="0" y="21621"/>
                  <wp:lineTo x="21966" y="21621"/>
                  <wp:lineTo x="2196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9610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6D9B" w14:textId="713FB287" w:rsidR="007706FC" w:rsidRPr="0009611A" w:rsidRDefault="00745FC8" w:rsidP="007706F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Local pay structures 2022/2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6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73.5pt;width:44.25pt;height:7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" fillcolor="#a00000" strokecolor="red">
              <v:fill color2="red" rotate="t" angle="225" colors="0 #a00000;.5 #e60000;1 red" focus="100%" type="gradient"/>
              <v:textbox style="layout-flow:vertical;mso-layout-flow-alt:bottom-to-top">
                <w:txbxContent>
                  <w:p w14:paraId="42476D9B" w14:textId="713FB287" w:rsidR="007706FC" w:rsidRPr="0009611A" w:rsidRDefault="00745FC8" w:rsidP="007706F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  <w:lang w:val="en-US"/>
                      </w:rPr>
                      <w:t>Local pay structures 2022/23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0A659" wp14:editId="7CCB69BA">
              <wp:simplePos x="0" y="0"/>
              <wp:positionH relativeFrom="column">
                <wp:posOffset>19050</wp:posOffset>
              </wp:positionH>
              <wp:positionV relativeFrom="paragraph">
                <wp:posOffset>-61595</wp:posOffset>
              </wp:positionV>
              <wp:extent cx="2513848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848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FD7EE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Northamptonshire </w:t>
                          </w:r>
                        </w:p>
                        <w:p w14:paraId="743B8C31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re and Rescue Service</w:t>
                          </w:r>
                        </w:p>
                        <w:p w14:paraId="2B7E1FA0" w14:textId="77777777" w:rsidR="007706FC" w:rsidRDefault="007706FC" w:rsidP="007706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0A6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5pt;margin-top:-4.85pt;width:197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" filled="f" stroked="f">
              <v:textbox>
                <w:txbxContent>
                  <w:p w14:paraId="08EFD7EE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Northamptonshire </w:t>
                    </w:r>
                  </w:p>
                  <w:p w14:paraId="743B8C31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ire and Rescue Service</w:t>
                    </w:r>
                  </w:p>
                  <w:p w14:paraId="2B7E1FA0" w14:textId="77777777" w:rsidR="007706FC" w:rsidRDefault="007706FC" w:rsidP="007706FC"/>
                </w:txbxContent>
              </v:textbox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7C45" wp14:editId="3F0E957B">
              <wp:simplePos x="0" y="0"/>
              <wp:positionH relativeFrom="column">
                <wp:posOffset>-714375</wp:posOffset>
              </wp:positionH>
              <wp:positionV relativeFrom="paragraph">
                <wp:posOffset>-137795</wp:posOffset>
              </wp:positionV>
              <wp:extent cx="7058025" cy="690880"/>
              <wp:effectExtent l="0" t="0" r="28575" b="13970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6908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188E404" w14:textId="77777777" w:rsidR="007706FC" w:rsidRPr="00B42BE2" w:rsidRDefault="007706FC" w:rsidP="007706FC">
                          <w:pP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</w:pPr>
                          <w:r w:rsidRPr="0009369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A01F6E" wp14:editId="49F5E930">
                                <wp:extent cx="495300" cy="494016"/>
                                <wp:effectExtent l="0" t="0" r="0" b="1905"/>
                                <wp:docPr id="5" name="Picture 5" descr="The logo for Northamptonshire Fire and Rescue Service" title="Northamptonshire Fire and Rescue Servic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94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B42BE2"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417C45" id="Rounded Rectangle 4" o:spid="_x0000_s1028" style="position:absolute;margin-left:-56.25pt;margin-top:-10.85pt;width:555.7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" fillcolor="#a00000" strokecolor="red" strokeweight="2pt">
              <v:fill color2="red" rotate="t" angle="225" colors="0 #a00000;.5 #e60000;1 red" focus="100%" type="gradient"/>
              <v:textbox>
                <w:txbxContent>
                  <w:p w14:paraId="1188E404" w14:textId="77777777" w:rsidR="007706FC" w:rsidRPr="00B42BE2" w:rsidRDefault="007706FC" w:rsidP="007706FC">
                    <w:pPr>
                      <w:rPr>
                        <w:rFonts w:cs="Arial"/>
                        <w:color w:val="FFFFFF" w:themeColor="background1"/>
                        <w:szCs w:val="24"/>
                      </w:rPr>
                    </w:pPr>
                    <w:r w:rsidRPr="00093698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A01F6E" wp14:editId="49F5E930">
                          <wp:extent cx="495300" cy="494016"/>
                          <wp:effectExtent l="0" t="0" r="0" b="1905"/>
                          <wp:docPr id="5" name="Picture 5" descr="The logo for Northamptonshire Fire and Rescue Service" title="Northamptonshire Fire and Rescue Servic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4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 w:rsidRPr="00B42BE2">
                      <w:rPr>
                        <w:rFonts w:cs="Arial"/>
                        <w:color w:val="FFFFFF" w:themeColor="background1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3F3071">
      <w:tab/>
    </w:r>
    <w:r w:rsidR="003F3071">
      <w:tab/>
    </w:r>
    <w:r w:rsidR="003F3071">
      <w:tab/>
    </w:r>
    <w:r w:rsidR="003F3071">
      <w:tab/>
    </w:r>
    <w:r w:rsidR="003F30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71"/>
    <w:multiLevelType w:val="hybridMultilevel"/>
    <w:tmpl w:val="DE0866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C489B"/>
    <w:multiLevelType w:val="hybridMultilevel"/>
    <w:tmpl w:val="7658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AA3"/>
    <w:multiLevelType w:val="hybridMultilevel"/>
    <w:tmpl w:val="C57A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5EFE"/>
    <w:multiLevelType w:val="hybridMultilevel"/>
    <w:tmpl w:val="15AA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5F14"/>
    <w:multiLevelType w:val="multilevel"/>
    <w:tmpl w:val="ABB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561DC"/>
    <w:multiLevelType w:val="hybridMultilevel"/>
    <w:tmpl w:val="A9B2A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2285"/>
    <w:multiLevelType w:val="hybridMultilevel"/>
    <w:tmpl w:val="E06066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CE2EE0"/>
    <w:multiLevelType w:val="hybridMultilevel"/>
    <w:tmpl w:val="18920B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A37508"/>
    <w:multiLevelType w:val="multilevel"/>
    <w:tmpl w:val="011033B8"/>
    <w:lvl w:ilvl="0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55D68"/>
    <w:multiLevelType w:val="hybridMultilevel"/>
    <w:tmpl w:val="1BD0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97ECB"/>
    <w:multiLevelType w:val="hybridMultilevel"/>
    <w:tmpl w:val="3896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4FF2"/>
    <w:multiLevelType w:val="hybridMultilevel"/>
    <w:tmpl w:val="3C52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98766A"/>
    <w:multiLevelType w:val="hybridMultilevel"/>
    <w:tmpl w:val="257C6D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RqFgJON1s4jt7IsCiK0hRPd8CqgaCO0MLpzBnCUgmnwBhJznEjpdLJe9mwNVhpGAzHLIuHdiq30+Bu8m7T3RQg==" w:salt="9T6N2VKZ05S10dDWWHsqxw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2"/>
    <w:rsid w:val="00020636"/>
    <w:rsid w:val="0002690C"/>
    <w:rsid w:val="00030C0C"/>
    <w:rsid w:val="00034910"/>
    <w:rsid w:val="0003590C"/>
    <w:rsid w:val="00043BCE"/>
    <w:rsid w:val="00052E60"/>
    <w:rsid w:val="00053876"/>
    <w:rsid w:val="00054D7E"/>
    <w:rsid w:val="0006784E"/>
    <w:rsid w:val="00071A7A"/>
    <w:rsid w:val="00073479"/>
    <w:rsid w:val="00080CD1"/>
    <w:rsid w:val="000A24D0"/>
    <w:rsid w:val="000A44D7"/>
    <w:rsid w:val="000B2E43"/>
    <w:rsid w:val="000B5FC7"/>
    <w:rsid w:val="000B6AC0"/>
    <w:rsid w:val="000B71D9"/>
    <w:rsid w:val="000C2752"/>
    <w:rsid w:val="000C5910"/>
    <w:rsid w:val="000C700E"/>
    <w:rsid w:val="000E0DDD"/>
    <w:rsid w:val="000F1114"/>
    <w:rsid w:val="000F758B"/>
    <w:rsid w:val="0010199B"/>
    <w:rsid w:val="001056DB"/>
    <w:rsid w:val="00111A4F"/>
    <w:rsid w:val="00115FAD"/>
    <w:rsid w:val="00120379"/>
    <w:rsid w:val="001210E6"/>
    <w:rsid w:val="00124324"/>
    <w:rsid w:val="00127260"/>
    <w:rsid w:val="00142AFE"/>
    <w:rsid w:val="0014361D"/>
    <w:rsid w:val="001514AB"/>
    <w:rsid w:val="00154430"/>
    <w:rsid w:val="00175153"/>
    <w:rsid w:val="001A3011"/>
    <w:rsid w:val="001B28BB"/>
    <w:rsid w:val="001D1660"/>
    <w:rsid w:val="002058D2"/>
    <w:rsid w:val="00211410"/>
    <w:rsid w:val="002372D9"/>
    <w:rsid w:val="0025017D"/>
    <w:rsid w:val="00257AA0"/>
    <w:rsid w:val="0026086A"/>
    <w:rsid w:val="00263401"/>
    <w:rsid w:val="00287D2A"/>
    <w:rsid w:val="00293799"/>
    <w:rsid w:val="00294218"/>
    <w:rsid w:val="002A12F6"/>
    <w:rsid w:val="002B0445"/>
    <w:rsid w:val="002C6576"/>
    <w:rsid w:val="002D38DD"/>
    <w:rsid w:val="002D50F6"/>
    <w:rsid w:val="002F485B"/>
    <w:rsid w:val="003029F4"/>
    <w:rsid w:val="003033D1"/>
    <w:rsid w:val="00307FA6"/>
    <w:rsid w:val="00316959"/>
    <w:rsid w:val="003253F3"/>
    <w:rsid w:val="003422BD"/>
    <w:rsid w:val="00344652"/>
    <w:rsid w:val="00350900"/>
    <w:rsid w:val="00350AFB"/>
    <w:rsid w:val="00357CB9"/>
    <w:rsid w:val="00363225"/>
    <w:rsid w:val="003A0D33"/>
    <w:rsid w:val="003A4007"/>
    <w:rsid w:val="003B57D8"/>
    <w:rsid w:val="003C11B9"/>
    <w:rsid w:val="003D3409"/>
    <w:rsid w:val="003D4E6A"/>
    <w:rsid w:val="003E4BB7"/>
    <w:rsid w:val="003E6812"/>
    <w:rsid w:val="003F3071"/>
    <w:rsid w:val="00404EEE"/>
    <w:rsid w:val="004208C2"/>
    <w:rsid w:val="004267CC"/>
    <w:rsid w:val="00463A16"/>
    <w:rsid w:val="00465D26"/>
    <w:rsid w:val="0048012F"/>
    <w:rsid w:val="004979AF"/>
    <w:rsid w:val="004A55D6"/>
    <w:rsid w:val="004B3102"/>
    <w:rsid w:val="004B6379"/>
    <w:rsid w:val="004B6F34"/>
    <w:rsid w:val="004D0DE2"/>
    <w:rsid w:val="004D7CD1"/>
    <w:rsid w:val="004E1607"/>
    <w:rsid w:val="004F53B8"/>
    <w:rsid w:val="00514A7F"/>
    <w:rsid w:val="0053025A"/>
    <w:rsid w:val="005416FF"/>
    <w:rsid w:val="00543126"/>
    <w:rsid w:val="00550B7A"/>
    <w:rsid w:val="00564ED7"/>
    <w:rsid w:val="00576D27"/>
    <w:rsid w:val="005B2F16"/>
    <w:rsid w:val="005B75DB"/>
    <w:rsid w:val="005D1081"/>
    <w:rsid w:val="005D450A"/>
    <w:rsid w:val="005E0AF4"/>
    <w:rsid w:val="005E4CB1"/>
    <w:rsid w:val="005F5DF4"/>
    <w:rsid w:val="00602AB0"/>
    <w:rsid w:val="006266E2"/>
    <w:rsid w:val="006273C4"/>
    <w:rsid w:val="00653ADE"/>
    <w:rsid w:val="00667792"/>
    <w:rsid w:val="00692EFC"/>
    <w:rsid w:val="0069329D"/>
    <w:rsid w:val="006A1C2E"/>
    <w:rsid w:val="006A3F8F"/>
    <w:rsid w:val="006B04BE"/>
    <w:rsid w:val="006B10CB"/>
    <w:rsid w:val="006D4220"/>
    <w:rsid w:val="006E3A73"/>
    <w:rsid w:val="006F28C6"/>
    <w:rsid w:val="00710852"/>
    <w:rsid w:val="00712DB3"/>
    <w:rsid w:val="00745FC8"/>
    <w:rsid w:val="0075270F"/>
    <w:rsid w:val="00754A0B"/>
    <w:rsid w:val="007706FC"/>
    <w:rsid w:val="007807DC"/>
    <w:rsid w:val="00781000"/>
    <w:rsid w:val="0078491F"/>
    <w:rsid w:val="00784D9F"/>
    <w:rsid w:val="007A01E0"/>
    <w:rsid w:val="007A3801"/>
    <w:rsid w:val="007A7D19"/>
    <w:rsid w:val="007B00FD"/>
    <w:rsid w:val="007C2FCA"/>
    <w:rsid w:val="007D005D"/>
    <w:rsid w:val="007E3C4E"/>
    <w:rsid w:val="007E4F92"/>
    <w:rsid w:val="00800628"/>
    <w:rsid w:val="0080662F"/>
    <w:rsid w:val="00812494"/>
    <w:rsid w:val="0083108E"/>
    <w:rsid w:val="00834C7E"/>
    <w:rsid w:val="00842EBA"/>
    <w:rsid w:val="008433E3"/>
    <w:rsid w:val="00847870"/>
    <w:rsid w:val="00854A60"/>
    <w:rsid w:val="00897A93"/>
    <w:rsid w:val="008C0649"/>
    <w:rsid w:val="008C0CEC"/>
    <w:rsid w:val="008E70C5"/>
    <w:rsid w:val="008F2E82"/>
    <w:rsid w:val="00902BDF"/>
    <w:rsid w:val="009034D4"/>
    <w:rsid w:val="00912671"/>
    <w:rsid w:val="0091791A"/>
    <w:rsid w:val="00924D00"/>
    <w:rsid w:val="00931D15"/>
    <w:rsid w:val="009452B6"/>
    <w:rsid w:val="00947E6A"/>
    <w:rsid w:val="00950CF4"/>
    <w:rsid w:val="00951EDB"/>
    <w:rsid w:val="00952428"/>
    <w:rsid w:val="00956A9C"/>
    <w:rsid w:val="009655BE"/>
    <w:rsid w:val="0097796A"/>
    <w:rsid w:val="00986EE7"/>
    <w:rsid w:val="0099163C"/>
    <w:rsid w:val="009A3273"/>
    <w:rsid w:val="009A6018"/>
    <w:rsid w:val="009B1D25"/>
    <w:rsid w:val="009B2F50"/>
    <w:rsid w:val="009B337B"/>
    <w:rsid w:val="009B3AE2"/>
    <w:rsid w:val="009B4BBE"/>
    <w:rsid w:val="009C770E"/>
    <w:rsid w:val="009E376A"/>
    <w:rsid w:val="009F1594"/>
    <w:rsid w:val="00A04475"/>
    <w:rsid w:val="00A23436"/>
    <w:rsid w:val="00A320B7"/>
    <w:rsid w:val="00A4276D"/>
    <w:rsid w:val="00A44939"/>
    <w:rsid w:val="00A53E7C"/>
    <w:rsid w:val="00A5568E"/>
    <w:rsid w:val="00A6571D"/>
    <w:rsid w:val="00A741A2"/>
    <w:rsid w:val="00A7573D"/>
    <w:rsid w:val="00A77943"/>
    <w:rsid w:val="00A8508E"/>
    <w:rsid w:val="00AA0E8C"/>
    <w:rsid w:val="00AA2E39"/>
    <w:rsid w:val="00AA676D"/>
    <w:rsid w:val="00AB2B54"/>
    <w:rsid w:val="00AC6E65"/>
    <w:rsid w:val="00AE0678"/>
    <w:rsid w:val="00AE6619"/>
    <w:rsid w:val="00AF31B2"/>
    <w:rsid w:val="00AF6A62"/>
    <w:rsid w:val="00B06924"/>
    <w:rsid w:val="00B15517"/>
    <w:rsid w:val="00B16551"/>
    <w:rsid w:val="00B21EAE"/>
    <w:rsid w:val="00B21F1B"/>
    <w:rsid w:val="00B42BE2"/>
    <w:rsid w:val="00B55AAB"/>
    <w:rsid w:val="00B64955"/>
    <w:rsid w:val="00B66541"/>
    <w:rsid w:val="00B727CE"/>
    <w:rsid w:val="00B7481A"/>
    <w:rsid w:val="00B827A9"/>
    <w:rsid w:val="00BC17B0"/>
    <w:rsid w:val="00BC223D"/>
    <w:rsid w:val="00BD5785"/>
    <w:rsid w:val="00BD796A"/>
    <w:rsid w:val="00BD7F5F"/>
    <w:rsid w:val="00BE57F3"/>
    <w:rsid w:val="00BF04F1"/>
    <w:rsid w:val="00BF1F2A"/>
    <w:rsid w:val="00C0269E"/>
    <w:rsid w:val="00C10C51"/>
    <w:rsid w:val="00C26084"/>
    <w:rsid w:val="00C26087"/>
    <w:rsid w:val="00C34C16"/>
    <w:rsid w:val="00C4758E"/>
    <w:rsid w:val="00C61567"/>
    <w:rsid w:val="00C66A7E"/>
    <w:rsid w:val="00C66F05"/>
    <w:rsid w:val="00C803B9"/>
    <w:rsid w:val="00C87833"/>
    <w:rsid w:val="00C91F4B"/>
    <w:rsid w:val="00C9490A"/>
    <w:rsid w:val="00CA7F80"/>
    <w:rsid w:val="00CB5D33"/>
    <w:rsid w:val="00CC6B36"/>
    <w:rsid w:val="00CD77A2"/>
    <w:rsid w:val="00CE0F3B"/>
    <w:rsid w:val="00CF1DB9"/>
    <w:rsid w:val="00CF406E"/>
    <w:rsid w:val="00CF4CC9"/>
    <w:rsid w:val="00D01677"/>
    <w:rsid w:val="00D369BF"/>
    <w:rsid w:val="00D43C8D"/>
    <w:rsid w:val="00D443CA"/>
    <w:rsid w:val="00D46B70"/>
    <w:rsid w:val="00D704B8"/>
    <w:rsid w:val="00D71EEE"/>
    <w:rsid w:val="00D74DCF"/>
    <w:rsid w:val="00D91388"/>
    <w:rsid w:val="00D9365C"/>
    <w:rsid w:val="00D9559E"/>
    <w:rsid w:val="00DB0B07"/>
    <w:rsid w:val="00DC4AC2"/>
    <w:rsid w:val="00DF3B09"/>
    <w:rsid w:val="00DF6B1E"/>
    <w:rsid w:val="00E05EAB"/>
    <w:rsid w:val="00E07D77"/>
    <w:rsid w:val="00E14BE6"/>
    <w:rsid w:val="00E160E5"/>
    <w:rsid w:val="00E22FA7"/>
    <w:rsid w:val="00E35135"/>
    <w:rsid w:val="00E52FED"/>
    <w:rsid w:val="00E5379F"/>
    <w:rsid w:val="00E53D84"/>
    <w:rsid w:val="00E70BC1"/>
    <w:rsid w:val="00EA6497"/>
    <w:rsid w:val="00EB0DB5"/>
    <w:rsid w:val="00EC561A"/>
    <w:rsid w:val="00EC590D"/>
    <w:rsid w:val="00EF0AAF"/>
    <w:rsid w:val="00EF343B"/>
    <w:rsid w:val="00F021D9"/>
    <w:rsid w:val="00F23E36"/>
    <w:rsid w:val="00F45CDE"/>
    <w:rsid w:val="00F8144C"/>
    <w:rsid w:val="00F816C7"/>
    <w:rsid w:val="00F83F41"/>
    <w:rsid w:val="00F87AAF"/>
    <w:rsid w:val="00F9597E"/>
    <w:rsid w:val="00F96FCE"/>
    <w:rsid w:val="00FB2050"/>
    <w:rsid w:val="00FB71E1"/>
    <w:rsid w:val="00FC5735"/>
    <w:rsid w:val="00FC7913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20EA07F"/>
  <w15:docId w15:val="{722BB793-1B21-4406-813B-7EF892F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E2"/>
  </w:style>
  <w:style w:type="paragraph" w:styleId="Footer">
    <w:name w:val="footer"/>
    <w:basedOn w:val="Normal"/>
    <w:link w:val="Foot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E2"/>
  </w:style>
  <w:style w:type="character" w:styleId="Hyperlink">
    <w:name w:val="Hyperlink"/>
    <w:basedOn w:val="DefaultParagraphFont"/>
    <w:uiPriority w:val="99"/>
    <w:unhideWhenUsed/>
    <w:rsid w:val="00043B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C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EEE"/>
    <w:pPr>
      <w:ind w:left="720"/>
      <w:contextualSpacing/>
    </w:pPr>
  </w:style>
  <w:style w:type="table" w:styleId="TableGrid">
    <w:name w:val="Table Grid"/>
    <w:basedOn w:val="TableNormal"/>
    <w:uiPriority w:val="59"/>
    <w:rsid w:val="00745F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fireplace/sis/sis/Administration%20and%20HR%20Policies/A%203%20-%20Pay%20and%20Allowanc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ac89f0-b805-4234-bb1a-c7eda73a45ef">
      <Value>Template</Value>
    </Document_x0020_type>
    <NFRS_x0020_department xmlns="1bac89f0-b805-4234-bb1a-c7eda73a45ef">
      <Value>Service Information</Value>
    </NFRS_x0020_department>
    <Published_x0020_date xmlns="1bac89f0-b805-4234-bb1a-c7eda73a45ef">2022-04-11T23:00:00+00:00</Published_x0020_date>
    <Owner_x0020_Job_x0020_Title xmlns="1bac89f0-b805-4234-bb1a-c7eda73a45ef">Service Information Manager</Owner_x0020_Job_x0020_Title>
    <Subject_x002f_description xmlns="1bac89f0-b805-4234-bb1a-c7eda73a45ef" xsi:nil="true"/>
    <Retention_x002f_review_x0020_date xmlns="1bac89f0-b805-4234-bb1a-c7eda73a45ef">2023-04-11T23:00:00+00:00</Retention_x002f_review_x0020_date>
    <Protective_x0020_marking xmlns="1bac89f0-b805-4234-bb1a-c7eda73a45ef">Official</Protective_x0020_marking>
    <Template_x0020_type xmlns="82249fe0-aaee-4734-994f-bbef708d4933">Guidance</Template_x0020_type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FRS Document" ma:contentTypeID="0x010100E03EC33D8DD3814C81F2F02A280336000056E4556EDB2A7A439DC45C0DD897B74A" ma:contentTypeVersion="21" ma:contentTypeDescription="Contains agreed metadata for NFRS" ma:contentTypeScope="" ma:versionID="be835a1ea5257ab7584a06b926e4a08b">
  <xsd:schema xmlns:xsd="http://www.w3.org/2001/XMLSchema" xmlns:xs="http://www.w3.org/2001/XMLSchema" xmlns:p="http://schemas.microsoft.com/office/2006/metadata/properties" xmlns:ns2="1bac89f0-b805-4234-bb1a-c7eda73a45ef" xmlns:ns3="82249fe0-aaee-4734-994f-bbef708d4933" targetNamespace="http://schemas.microsoft.com/office/2006/metadata/properties" ma:root="true" ma:fieldsID="f2b685bb4e27972894ec3206c9e49966" ns2:_="" ns3:_="">
    <xsd:import namespace="1bac89f0-b805-4234-bb1a-c7eda73a45ef"/>
    <xsd:import namespace="82249fe0-aaee-4734-994f-bbef708d4933"/>
    <xsd:element name="properties">
      <xsd:complexType>
        <xsd:sequence>
          <xsd:element name="documentManagement">
            <xsd:complexType>
              <xsd:all>
                <xsd:element ref="ns2:Subject_x002f_description" minOccurs="0"/>
                <xsd:element ref="ns2:Owner_x0020_Job_x0020_Title"/>
                <xsd:element ref="ns2:NFRS_x0020_department" minOccurs="0"/>
                <xsd:element ref="ns2:Document_x0020_type" minOccurs="0"/>
                <xsd:element ref="ns2:Published_x0020_date" minOccurs="0"/>
                <xsd:element ref="ns2:Retention_x002f_review_x0020_date"/>
                <xsd:element ref="ns2:Protective_x0020_marking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89f0-b805-4234-bb1a-c7eda73a45ef" elementFormDefault="qualified">
    <xsd:import namespace="http://schemas.microsoft.com/office/2006/documentManagement/types"/>
    <xsd:import namespace="http://schemas.microsoft.com/office/infopath/2007/PartnerControls"/>
    <xsd:element name="Subject_x002f_description" ma:index="1" nillable="true" ma:displayName="Subject/description" ma:internalName="Subject_x002F_description">
      <xsd:simpleType>
        <xsd:restriction base="dms:Note">
          <xsd:maxLength value="255"/>
        </xsd:restriction>
      </xsd:simpleType>
    </xsd:element>
    <xsd:element name="Owner_x0020_Job_x0020_Title" ma:index="2" ma:displayName="Owner job title" ma:internalName="Owner_x0020_Job_x0020_Title" ma:readOnly="false">
      <xsd:simpleType>
        <xsd:restriction base="dms:Text">
          <xsd:maxLength value="255"/>
        </xsd:restriction>
      </xsd:simpleType>
    </xsd:element>
    <xsd:element name="NFRS_x0020_department" ma:index="3" nillable="true" ma:displayName="NFRS department" ma:internalName="NFRS_x0020_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Prevention"/>
                    <xsd:enumeration value="Community Protection"/>
                    <xsd:enumeration value="CRGs"/>
                    <xsd:enumeration value="Engineering Services"/>
                    <xsd:enumeration value="Fire Control"/>
                    <xsd:enumeration value="Health and Safety"/>
                    <xsd:enumeration value="HR"/>
                    <xsd:enumeration value="Information Systems Group"/>
                    <xsd:enumeration value="Service Information"/>
                    <xsd:enumeration value="Service Improvement"/>
                    <xsd:enumeration value="SLT"/>
                    <xsd:enumeration value="Operations"/>
                    <xsd:enumeration value="Projects"/>
                    <xsd:enumeration value="Training and Develop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respondence (letter/e-mail/memo etc.)"/>
                    <xsd:enumeration value="EqIA"/>
                    <xsd:enumeration value="Fire Alert"/>
                    <xsd:enumeration value="Form (FB form etc.)"/>
                    <xsd:enumeration value="Guidance"/>
                    <xsd:enumeration value="Meetings (minutes/agenda etc.)"/>
                    <xsd:enumeration value="Picture"/>
                    <xsd:enumeration value="Report"/>
                    <xsd:enumeration value="Risk Assessment"/>
                    <xsd:enumeration value="Service document (SOP/SLA/GRA/ISA etc.)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5" nillable="true" ma:displayName="Published date" ma:format="DateOnly" ma:internalName="Published_x0020_date">
      <xsd:simpleType>
        <xsd:restriction base="dms:DateTime"/>
      </xsd:simpleType>
    </xsd:element>
    <xsd:element name="Retention_x002f_review_x0020_date" ma:index="6" ma:displayName="Review date" ma:format="DateOnly" ma:internalName="Retention_x002F_review_x0020_date">
      <xsd:simpleType>
        <xsd:restriction base="dms:DateTime"/>
      </xsd:simpleType>
    </xsd:element>
    <xsd:element name="Protective_x0020_marking" ma:index="7" ma:displayName="Protective marking" ma:default="Official" ma:format="Dropdown" ma:internalName="Protective_x0020_marking">
      <xsd:simpleType>
        <xsd:restriction base="dms:Choice">
          <xsd:enumeration value="Official"/>
          <xsd:enumeration value="Official - Sensitive"/>
          <xsd:enumeration value="Secret"/>
          <xsd:enumeration value="Top 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9fe0-aaee-4734-994f-bbef708d493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5" ma:displayName="Template type" ma:default="Other" ma:format="Dropdown" ma:internalName="Template_x0020_type">
      <xsd:simpleType>
        <xsd:restriction base="dms:Choice">
          <xsd:enumeration value="Purchasing"/>
          <xsd:enumeration value="Meetings/minutes"/>
          <xsd:enumeration value="Policies/Strategies"/>
          <xsd:enumeration value="Procedures"/>
          <xsd:enumeration value="Guidance"/>
          <xsd:enumeration value="Reports"/>
          <xsd:enumeration value="Information Management"/>
          <xsd:enumeration value="Establishment"/>
          <xsd:enumeration value="Documents"/>
          <xsd:enumeration value="Operations"/>
          <xsd:enumeration value="Social Media"/>
          <xsd:enumeration value="Enabling Servic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BDFC-6F57-4421-80AA-10A4091D2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041A9-4648-4C2A-AEDC-0DFA1B516F8C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82249fe0-aaee-4734-994f-bbef708d4933"/>
    <ds:schemaRef ds:uri="http://purl.org/dc/terms/"/>
    <ds:schemaRef ds:uri="1bac89f0-b805-4234-bb1a-c7eda73a4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0C22D2-630A-428A-9B2F-C3DF9E35E6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8A0F1FB-CA59-408C-8585-B5C0B4C09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89f0-b805-4234-bb1a-c7eda73a45ef"/>
    <ds:schemaRef ds:uri="82249fe0-aaee-4734-994f-bbef708d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F7A5D1-4F34-4732-80B5-0E4E24D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7</Words>
  <Characters>2152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scales for Fire Staff within Northamptonshire Fire and Rescue Service 2022-23</vt:lpstr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scales for Fire Staff within Northamptonshire Fire and Rescue Service 2022-23</dc:title>
  <dc:creator>Jessica Cooke</dc:creator>
  <cp:lastModifiedBy>Jessica Cooke</cp:lastModifiedBy>
  <cp:revision>5</cp:revision>
  <cp:lastPrinted>2022-10-28T16:13:00Z</cp:lastPrinted>
  <dcterms:created xsi:type="dcterms:W3CDTF">2022-11-24T12:04:00Z</dcterms:created>
  <dcterms:modified xsi:type="dcterms:W3CDTF">2022-11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C33D8DD3814C81F2F02A280336000056E4556EDB2A7A439DC45C0DD897B74A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